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E745FB3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Ben </w:t>
            </w:r>
            <w:proofErr w:type="spellStart"/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F12F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  <w:lang w:bidi="he-IL"/>
              </w:rPr>
              <w:t>rrrr</w:t>
            </w:r>
            <w:proofErr w:type="spellEnd"/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71CF" w14:textId="77777777" w:rsidR="001B5066" w:rsidRDefault="001B5066" w:rsidP="00DF1CB4">
      <w:r>
        <w:separator/>
      </w:r>
    </w:p>
  </w:endnote>
  <w:endnote w:type="continuationSeparator" w:id="0">
    <w:p w14:paraId="0C8D9C4F" w14:textId="77777777" w:rsidR="001B5066" w:rsidRDefault="001B5066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837C" w14:textId="77777777" w:rsidR="001B5066" w:rsidRDefault="001B5066" w:rsidP="00DF1CB4">
      <w:r>
        <w:separator/>
      </w:r>
    </w:p>
  </w:footnote>
  <w:footnote w:type="continuationSeparator" w:id="0">
    <w:p w14:paraId="0FE1FB0E" w14:textId="77777777" w:rsidR="001B5066" w:rsidRDefault="001B5066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